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7196"/>
        <w:gridCol w:w="1276"/>
        <w:gridCol w:w="1099"/>
      </w:tblGrid>
      <w:tr w:rsidR="001E0764" w:rsidRPr="00BA29A2" w:rsidTr="001E0764">
        <w:tc>
          <w:tcPr>
            <w:tcW w:w="7196" w:type="dxa"/>
          </w:tcPr>
          <w:p w:rsidR="001E0764" w:rsidRPr="00BA29A2" w:rsidRDefault="001E0764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</w:t>
            </w:r>
            <w:r w:rsidR="00D40E70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х розеток</w:t>
            </w:r>
            <w:r w:rsidR="00BA29A2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A29A2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6C3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х </w:t>
            </w: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выключателей</w:t>
            </w:r>
          </w:p>
        </w:tc>
        <w:tc>
          <w:tcPr>
            <w:tcW w:w="1276" w:type="dxa"/>
          </w:tcPr>
          <w:p w:rsidR="001E0764" w:rsidRPr="00BA29A2" w:rsidRDefault="001E0764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0764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в рублях</w:t>
            </w:r>
            <w:r w:rsidR="009C592B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электрической проводки в подготовленное место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очки с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отверстием и установка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одрозетника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в ГКЛ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BA29A2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>электропроводки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отверстия и установку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одрозетника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в кирпичной стене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bookmarkStart w:id="0" w:name="_GoBack"/>
        <w:bookmarkEnd w:id="0"/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BA29A2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>электропроводки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отверстия и установку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одрозетника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бетонной стене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9C592B" w:rsidRPr="00BA29A2" w:rsidTr="0040497D">
        <w:trPr>
          <w:trHeight w:val="576"/>
        </w:trPr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ста для 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>электропроводки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отверстия и установку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одрозетника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олитной стене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даление устаревшей электропроводки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с ее последующей заменой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кладной 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>электропроводки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Разборка устаревшей электропроводки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Монтаж люстр</w:t>
            </w:r>
          </w:p>
        </w:tc>
        <w:tc>
          <w:tcPr>
            <w:tcW w:w="127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люстры с прикреплением на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специальный крюк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 люстры с прикреплением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 потолку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светильника к стене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 точечного или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галогенового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ирование крюка под люстру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Монтажные работы по установке предохранителей в щитке</w:t>
            </w:r>
          </w:p>
        </w:tc>
        <w:tc>
          <w:tcPr>
            <w:tcW w:w="127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Монтаж однополюсного автомата защиты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электроцепей</w:t>
            </w:r>
            <w:proofErr w:type="spellEnd"/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рехполюсного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а защиты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электроцепей</w:t>
            </w:r>
            <w:proofErr w:type="spellEnd"/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 двухполюсного устройс</w:t>
            </w:r>
            <w:r w:rsidR="00103937" w:rsidRPr="00BA29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а защитного отключения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9C592B" w:rsidRPr="00BA29A2" w:rsidTr="001E0764">
        <w:tc>
          <w:tcPr>
            <w:tcW w:w="7196" w:type="dxa"/>
          </w:tcPr>
          <w:p w:rsidR="009C592B" w:rsidRPr="00BA29A2" w:rsidRDefault="009C592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четырехполюсного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устройс</w:t>
            </w:r>
            <w:r w:rsidR="00103937" w:rsidRPr="00BA29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а защитного отключения</w:t>
            </w:r>
          </w:p>
        </w:tc>
        <w:tc>
          <w:tcPr>
            <w:tcW w:w="1276" w:type="dxa"/>
          </w:tcPr>
          <w:p w:rsidR="009C592B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9C592B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</w:t>
            </w:r>
            <w:r w:rsidR="00103937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елительных коробок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распаечных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коробок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электрощитов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ройство встраиваемого щита 12 модуля бетон или кирпич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ройство встраиваемого щита 24 модуля бетон или кирпич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ройство встраиваемого щита 36 модуля бетон или кирпич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ройство встраиваемого щита 54 модуля бетон или кирпич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ройство навесного щита 12 модуля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ройство навесного щита 24 модуля</w:t>
            </w:r>
          </w:p>
        </w:tc>
        <w:tc>
          <w:tcPr>
            <w:tcW w:w="1276" w:type="dxa"/>
          </w:tcPr>
          <w:p w:rsidR="00BA29A2" w:rsidRDefault="00BA29A2">
            <w:r w:rsidRPr="007E5B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ройство навесного щита 36 модуля</w:t>
            </w:r>
          </w:p>
        </w:tc>
        <w:tc>
          <w:tcPr>
            <w:tcW w:w="1276" w:type="dxa"/>
          </w:tcPr>
          <w:p w:rsidR="00BA29A2" w:rsidRDefault="00BA29A2">
            <w:r w:rsidRPr="007E5B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ройство навесного щита 54 модуля</w:t>
            </w:r>
          </w:p>
        </w:tc>
        <w:tc>
          <w:tcPr>
            <w:tcW w:w="1276" w:type="dxa"/>
          </w:tcPr>
          <w:p w:rsidR="00BA29A2" w:rsidRDefault="00BA29A2">
            <w:r w:rsidRPr="007E5B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высверливанию отверстий</w:t>
            </w:r>
            <w:r w:rsidR="00BA29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BA29A2">
              <w:rPr>
                <w:rFonts w:ascii="Times New Roman" w:hAnsi="Times New Roman" w:cs="Times New Roman"/>
                <w:b/>
                <w:sz w:val="24"/>
                <w:szCs w:val="24"/>
              </w:rPr>
              <w:t>штроблению</w:t>
            </w:r>
            <w:proofErr w:type="spellEnd"/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ене</w:t>
            </w:r>
          </w:p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высверливание 20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20 мм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60/2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ысверливание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40 мм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60/35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высверливание 50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50 мм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350/45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технические работы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Монтаж смесителей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F436B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ление сме</w:t>
            </w:r>
            <w:r w:rsidR="00BA29A2">
              <w:rPr>
                <w:rFonts w:ascii="Times New Roman" w:hAnsi="Times New Roman" w:cs="Times New Roman"/>
                <w:sz w:val="24"/>
                <w:szCs w:val="24"/>
              </w:rPr>
              <w:t>сителя к раковине (тип "ёлочка"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5B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103937" w:rsidRPr="00BA29A2" w:rsidRDefault="00F436B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ление смесителя и душа на ванну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5B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103937" w:rsidRPr="00BA29A2" w:rsidRDefault="00F436B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ранение старого смесителя</w:t>
            </w:r>
          </w:p>
        </w:tc>
        <w:tc>
          <w:tcPr>
            <w:tcW w:w="127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5B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103937" w:rsidRPr="00BA29A2" w:rsidRDefault="00F436BB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Крепление раковины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 раковины на заранее подготовленное место</w:t>
            </w:r>
          </w:p>
        </w:tc>
        <w:tc>
          <w:tcPr>
            <w:tcW w:w="1276" w:type="dxa"/>
          </w:tcPr>
          <w:p w:rsidR="00BA29A2" w:rsidRDefault="00BA29A2">
            <w:r w:rsidRPr="008E0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 раковины вида "Тюльпан"</w:t>
            </w:r>
          </w:p>
        </w:tc>
        <w:tc>
          <w:tcPr>
            <w:tcW w:w="1276" w:type="dxa"/>
          </w:tcPr>
          <w:p w:rsidR="00BA29A2" w:rsidRDefault="00BA29A2">
            <w:r w:rsidRPr="008E0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 раковины над стиральной маш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шинка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BA29A2" w:rsidRDefault="00BA29A2">
            <w:r w:rsidRPr="008E0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Монтаж раковины на подставки или кронштейны </w:t>
            </w:r>
          </w:p>
        </w:tc>
        <w:tc>
          <w:tcPr>
            <w:tcW w:w="1276" w:type="dxa"/>
          </w:tcPr>
          <w:p w:rsidR="00BA29A2" w:rsidRDefault="00BA29A2">
            <w:r w:rsidRPr="008E0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раковины тип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BA29A2" w:rsidRDefault="00BA29A2">
            <w:r w:rsidRPr="008E0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таж</w:t>
            </w:r>
            <w:r w:rsidR="00103937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таза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 простого, стандартного унитаза с бачком </w:t>
            </w:r>
          </w:p>
        </w:tc>
        <w:tc>
          <w:tcPr>
            <w:tcW w:w="1276" w:type="dxa"/>
          </w:tcPr>
          <w:p w:rsidR="00BA29A2" w:rsidRDefault="00BA29A2">
            <w:r w:rsidRPr="005F16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Монтаж унитаза с нестандартным или импортным бачком </w:t>
            </w:r>
          </w:p>
        </w:tc>
        <w:tc>
          <w:tcPr>
            <w:tcW w:w="1276" w:type="dxa"/>
          </w:tcPr>
          <w:p w:rsidR="00BA29A2" w:rsidRDefault="00BA29A2">
            <w:r w:rsidRPr="005F16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ление и установка биде со смесителем</w:t>
            </w:r>
          </w:p>
        </w:tc>
        <w:tc>
          <w:tcPr>
            <w:tcW w:w="1276" w:type="dxa"/>
          </w:tcPr>
          <w:p w:rsidR="00BA29A2" w:rsidRDefault="00BA29A2">
            <w:r w:rsidRPr="005F16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одключение и монтаж писсуара</w:t>
            </w:r>
          </w:p>
        </w:tc>
        <w:tc>
          <w:tcPr>
            <w:tcW w:w="1276" w:type="dxa"/>
          </w:tcPr>
          <w:p w:rsidR="00BA29A2" w:rsidRDefault="00BA29A2">
            <w:r w:rsidRPr="005F16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Снятие старого унитаза, биде или писсуара</w:t>
            </w:r>
          </w:p>
        </w:tc>
        <w:tc>
          <w:tcPr>
            <w:tcW w:w="1276" w:type="dxa"/>
          </w:tcPr>
          <w:p w:rsidR="00BA29A2" w:rsidRDefault="00BA29A2">
            <w:r w:rsidRPr="005F16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становке</w:t>
            </w:r>
            <w:r w:rsidR="00BA29A2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ванны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чугунной ванны и сифона </w:t>
            </w:r>
          </w:p>
        </w:tc>
        <w:tc>
          <w:tcPr>
            <w:tcW w:w="1276" w:type="dxa"/>
          </w:tcPr>
          <w:p w:rsidR="00BA29A2" w:rsidRDefault="00BA29A2">
            <w:r w:rsidRPr="002F5B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ление стальной ванны и сифона</w:t>
            </w:r>
          </w:p>
        </w:tc>
        <w:tc>
          <w:tcPr>
            <w:tcW w:w="1276" w:type="dxa"/>
          </w:tcPr>
          <w:p w:rsidR="00BA29A2" w:rsidRDefault="00BA29A2">
            <w:r w:rsidRPr="002F5B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ление акриловой ванны и сифона</w:t>
            </w:r>
          </w:p>
        </w:tc>
        <w:tc>
          <w:tcPr>
            <w:tcW w:w="1276" w:type="dxa"/>
          </w:tcPr>
          <w:p w:rsidR="00BA29A2" w:rsidRDefault="00BA29A2">
            <w:r w:rsidRPr="002F5B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ление акриловой ванны оснащенной системой гидромассажа</w:t>
            </w:r>
          </w:p>
        </w:tc>
        <w:tc>
          <w:tcPr>
            <w:tcW w:w="1276" w:type="dxa"/>
          </w:tcPr>
          <w:p w:rsidR="00BA29A2" w:rsidRDefault="00BA29A2">
            <w:r w:rsidRPr="002F5B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ление акриловой ванны нестандартных размеров без системы гидромассажа</w:t>
            </w:r>
          </w:p>
        </w:tc>
        <w:tc>
          <w:tcPr>
            <w:tcW w:w="1276" w:type="dxa"/>
          </w:tcPr>
          <w:p w:rsidR="00BA29A2" w:rsidRDefault="00BA29A2">
            <w:r w:rsidRPr="002F5B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3,5-5,5 тыс. 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ление угловой ванны без системы гидромассажа</w:t>
            </w:r>
          </w:p>
        </w:tc>
        <w:tc>
          <w:tcPr>
            <w:tcW w:w="1276" w:type="dxa"/>
          </w:tcPr>
          <w:p w:rsidR="00BA29A2" w:rsidRDefault="00BA29A2">
            <w:r w:rsidRPr="002F5B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4 тыс.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ление ванны оснащенной системой гидромассажа</w:t>
            </w:r>
          </w:p>
        </w:tc>
        <w:tc>
          <w:tcPr>
            <w:tcW w:w="1276" w:type="dxa"/>
          </w:tcPr>
          <w:p w:rsidR="00BA29A2" w:rsidRDefault="00BA29A2">
            <w:r w:rsidRPr="002F5B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 тыс.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ифона под ванну с пластиковой обвязкой </w:t>
            </w:r>
          </w:p>
        </w:tc>
        <w:tc>
          <w:tcPr>
            <w:tcW w:w="1276" w:type="dxa"/>
          </w:tcPr>
          <w:p w:rsidR="00BA29A2" w:rsidRDefault="00BA29A2">
            <w:r w:rsidRPr="002F5B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становке водонагревателя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 и услуги по подключению водонагревателя проточного до 3,5 кВт *</w:t>
            </w:r>
          </w:p>
        </w:tc>
        <w:tc>
          <w:tcPr>
            <w:tcW w:w="1276" w:type="dxa"/>
          </w:tcPr>
          <w:p w:rsidR="00BA29A2" w:rsidRDefault="00BA29A2">
            <w:r w:rsidRPr="00BA44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A29A2" w:rsidRPr="00BA29A2" w:rsidTr="001E0764">
        <w:tc>
          <w:tcPr>
            <w:tcW w:w="7196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* Стоимость рассчитывается исходя из врезания водон</w:t>
            </w:r>
            <w:r w:rsidR="00326499">
              <w:rPr>
                <w:rFonts w:ascii="Times New Roman" w:hAnsi="Times New Roman" w:cs="Times New Roman"/>
                <w:sz w:val="24"/>
                <w:szCs w:val="24"/>
              </w:rPr>
              <w:t xml:space="preserve">агревательного прибора в </w:t>
            </w:r>
            <w:proofErr w:type="spellStart"/>
            <w:r w:rsidR="00326499">
              <w:rPr>
                <w:rFonts w:ascii="Times New Roman" w:hAnsi="Times New Roman" w:cs="Times New Roman"/>
                <w:sz w:val="24"/>
                <w:szCs w:val="24"/>
              </w:rPr>
              <w:t>водосна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бжающую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систему, установка защитного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электроавтомата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и протяжка электрического кабеля в данную сумму не входят</w:t>
            </w:r>
          </w:p>
        </w:tc>
        <w:tc>
          <w:tcPr>
            <w:tcW w:w="1276" w:type="dxa"/>
          </w:tcPr>
          <w:p w:rsidR="00BA29A2" w:rsidRDefault="00BA29A2"/>
        </w:tc>
        <w:tc>
          <w:tcPr>
            <w:tcW w:w="1099" w:type="dxa"/>
          </w:tcPr>
          <w:p w:rsidR="00BA29A2" w:rsidRPr="00BA29A2" w:rsidRDefault="00BA29A2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становке фильтров для очистки воды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резание фильтра для грубой очистки водопроводной воды</w:t>
            </w:r>
          </w:p>
        </w:tc>
        <w:tc>
          <w:tcPr>
            <w:tcW w:w="1276" w:type="dxa"/>
          </w:tcPr>
          <w:p w:rsidR="00326499" w:rsidRDefault="00326499">
            <w:r w:rsidRPr="008211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резание фильтра для тонкой очистки водопроводной воды</w:t>
            </w:r>
          </w:p>
        </w:tc>
        <w:tc>
          <w:tcPr>
            <w:tcW w:w="1276" w:type="dxa"/>
          </w:tcPr>
          <w:p w:rsidR="00326499" w:rsidRDefault="00326499">
            <w:r w:rsidRPr="008211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резание фильтра питьевого типа "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Аквафор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326499" w:rsidRDefault="00326499">
            <w:r w:rsidRPr="008211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резание фильтра питьевого типа "Гейзер"</w:t>
            </w:r>
          </w:p>
        </w:tc>
        <w:tc>
          <w:tcPr>
            <w:tcW w:w="1276" w:type="dxa"/>
          </w:tcPr>
          <w:p w:rsidR="00326499" w:rsidRDefault="00326499">
            <w:r w:rsidRPr="008211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резание фильтра питьевого типа "Барьер"</w:t>
            </w:r>
          </w:p>
        </w:tc>
        <w:tc>
          <w:tcPr>
            <w:tcW w:w="1276" w:type="dxa"/>
          </w:tcPr>
          <w:p w:rsidR="00326499" w:rsidRDefault="00326499">
            <w:r w:rsidRPr="008211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Снос фильтра для грубой очистки водопроводной воды</w:t>
            </w:r>
          </w:p>
        </w:tc>
        <w:tc>
          <w:tcPr>
            <w:tcW w:w="1276" w:type="dxa"/>
          </w:tcPr>
          <w:p w:rsidR="00326499" w:rsidRDefault="00326499">
            <w:r w:rsidRPr="008211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Снос фильтра для тонкой очистки водопроводной воды</w:t>
            </w:r>
          </w:p>
        </w:tc>
        <w:tc>
          <w:tcPr>
            <w:tcW w:w="1276" w:type="dxa"/>
          </w:tcPr>
          <w:p w:rsidR="00326499" w:rsidRDefault="00326499">
            <w:r w:rsidRPr="008211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Снос питьевого фильтра</w:t>
            </w:r>
          </w:p>
        </w:tc>
        <w:tc>
          <w:tcPr>
            <w:tcW w:w="1276" w:type="dxa"/>
          </w:tcPr>
          <w:p w:rsidR="00326499" w:rsidRDefault="00326499">
            <w:r w:rsidRPr="008211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засоров в системе водоснабжения и канализации</w:t>
            </w:r>
            <w:r w:rsidR="00BA29A2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в квартире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ы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в раковине</w:t>
            </w:r>
          </w:p>
        </w:tc>
        <w:tc>
          <w:tcPr>
            <w:tcW w:w="1276" w:type="dxa"/>
          </w:tcPr>
          <w:p w:rsidR="00326499" w:rsidRDefault="00326499">
            <w:r w:rsidRPr="006D05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000-13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ы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в мойке</w:t>
            </w:r>
          </w:p>
        </w:tc>
        <w:tc>
          <w:tcPr>
            <w:tcW w:w="1276" w:type="dxa"/>
          </w:tcPr>
          <w:p w:rsidR="00326499" w:rsidRDefault="00326499">
            <w:r w:rsidRPr="006D05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000-13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ы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в душевой кабине</w:t>
            </w:r>
          </w:p>
        </w:tc>
        <w:tc>
          <w:tcPr>
            <w:tcW w:w="1276" w:type="dxa"/>
          </w:tcPr>
          <w:p w:rsidR="00326499" w:rsidRDefault="00326499">
            <w:r w:rsidRPr="006D05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500-18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ы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в унитазе</w:t>
            </w:r>
          </w:p>
        </w:tc>
        <w:tc>
          <w:tcPr>
            <w:tcW w:w="1276" w:type="dxa"/>
          </w:tcPr>
          <w:p w:rsidR="00326499" w:rsidRDefault="00326499">
            <w:r w:rsidRPr="006D05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500-183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 крепление сифона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еж сифона на раковину или мойку</w:t>
            </w:r>
          </w:p>
        </w:tc>
        <w:tc>
          <w:tcPr>
            <w:tcW w:w="1276" w:type="dxa"/>
          </w:tcPr>
          <w:p w:rsidR="00326499" w:rsidRDefault="00326499">
            <w:r w:rsidRPr="000658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еж сифона на раковину или м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перелив</w:t>
            </w:r>
          </w:p>
        </w:tc>
        <w:tc>
          <w:tcPr>
            <w:tcW w:w="1276" w:type="dxa"/>
          </w:tcPr>
          <w:p w:rsidR="00326499" w:rsidRDefault="00326499">
            <w:r w:rsidRPr="000658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еж сифона на мойку с двойным отделением</w:t>
            </w:r>
          </w:p>
        </w:tc>
        <w:tc>
          <w:tcPr>
            <w:tcW w:w="1276" w:type="dxa"/>
          </w:tcPr>
          <w:p w:rsidR="00326499" w:rsidRDefault="00326499">
            <w:r w:rsidRPr="000658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Крепеж сифона на ва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имеющей</w:t>
            </w:r>
            <w:proofErr w:type="gram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перелив</w:t>
            </w:r>
          </w:p>
        </w:tc>
        <w:tc>
          <w:tcPr>
            <w:tcW w:w="1276" w:type="dxa"/>
          </w:tcPr>
          <w:p w:rsidR="00326499" w:rsidRDefault="00326499">
            <w:r w:rsidRPr="000658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даление старого сифона</w:t>
            </w:r>
          </w:p>
        </w:tc>
        <w:tc>
          <w:tcPr>
            <w:tcW w:w="1276" w:type="dxa"/>
          </w:tcPr>
          <w:p w:rsidR="00326499" w:rsidRDefault="00326499">
            <w:r w:rsidRPr="000658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становке и встраивание бытовой техники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одключение и установка стиральной машины</w:t>
            </w:r>
          </w:p>
        </w:tc>
        <w:tc>
          <w:tcPr>
            <w:tcW w:w="1276" w:type="dxa"/>
          </w:tcPr>
          <w:p w:rsidR="00326499" w:rsidRDefault="00326499">
            <w:r w:rsidRPr="001142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ановка при наличии готовых коммуникаций</w:t>
            </w:r>
          </w:p>
        </w:tc>
        <w:tc>
          <w:tcPr>
            <w:tcW w:w="1276" w:type="dxa"/>
          </w:tcPr>
          <w:p w:rsidR="00326499" w:rsidRDefault="00326499">
            <w:r w:rsidRPr="001142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и установка посудомоечной машины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ановка при наличии готовых коммуникаций</w:t>
            </w:r>
          </w:p>
        </w:tc>
        <w:tc>
          <w:tcPr>
            <w:tcW w:w="1276" w:type="dxa"/>
          </w:tcPr>
          <w:p w:rsidR="00326499" w:rsidRDefault="00326499">
            <w:r w:rsidRPr="008C3F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становка при подгонке коммуникаций для сантехники</w:t>
            </w:r>
          </w:p>
        </w:tc>
        <w:tc>
          <w:tcPr>
            <w:tcW w:w="1276" w:type="dxa"/>
          </w:tcPr>
          <w:p w:rsidR="00326499" w:rsidRDefault="00326499">
            <w:r w:rsidRPr="008C3F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и установка газовой плиты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и установка газовой плиты</w:t>
            </w:r>
          </w:p>
        </w:tc>
        <w:tc>
          <w:tcPr>
            <w:tcW w:w="1276" w:type="dxa"/>
          </w:tcPr>
          <w:p w:rsidR="00326499" w:rsidRDefault="00326499">
            <w:r w:rsidRPr="00F511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одключение и установка варочной панели или духовок встроенных</w:t>
            </w:r>
          </w:p>
        </w:tc>
        <w:tc>
          <w:tcPr>
            <w:tcW w:w="1276" w:type="dxa"/>
          </w:tcPr>
          <w:p w:rsidR="00326499" w:rsidRDefault="00326499">
            <w:r w:rsidRPr="00F511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Демонтажные работы эклектической или газовой плиты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CD0AD6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и установка электрической плиты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CD0AD6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 установка электроплиты с установкой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элетророзетки</w:t>
            </w:r>
            <w:proofErr w:type="spellEnd"/>
          </w:p>
        </w:tc>
        <w:tc>
          <w:tcPr>
            <w:tcW w:w="1276" w:type="dxa"/>
          </w:tcPr>
          <w:p w:rsidR="00326499" w:rsidRDefault="00326499">
            <w:r w:rsidRPr="00980A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Демонтажные работы эклектической или газовой плиты</w:t>
            </w:r>
          </w:p>
        </w:tc>
        <w:tc>
          <w:tcPr>
            <w:tcW w:w="1276" w:type="dxa"/>
          </w:tcPr>
          <w:p w:rsidR="00326499" w:rsidRDefault="00326499">
            <w:r w:rsidRPr="00980A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CD0AD6" w:rsidP="0032649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03937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ключение и </w:t>
            </w:r>
            <w:r w:rsidR="003264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03937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становка кухонной вытяжки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 вытяжки на кухне типа (козырек)</w:t>
            </w:r>
          </w:p>
        </w:tc>
        <w:tc>
          <w:tcPr>
            <w:tcW w:w="1276" w:type="dxa"/>
          </w:tcPr>
          <w:p w:rsidR="00326499" w:rsidRDefault="00326499">
            <w:r w:rsidRPr="00B454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 вытяжки на кухне стандартной</w:t>
            </w:r>
          </w:p>
        </w:tc>
        <w:tc>
          <w:tcPr>
            <w:tcW w:w="1276" w:type="dxa"/>
          </w:tcPr>
          <w:p w:rsidR="00326499" w:rsidRDefault="00326499">
            <w:r w:rsidRPr="00B454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Монтаж вытяжки на кухне купольного типа</w:t>
            </w:r>
          </w:p>
        </w:tc>
        <w:tc>
          <w:tcPr>
            <w:tcW w:w="1276" w:type="dxa"/>
          </w:tcPr>
          <w:p w:rsidR="00326499" w:rsidRDefault="00326499">
            <w:r w:rsidRPr="00B454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Монтажа островной вытяжки на кухне </w:t>
            </w:r>
          </w:p>
        </w:tc>
        <w:tc>
          <w:tcPr>
            <w:tcW w:w="1276" w:type="dxa"/>
          </w:tcPr>
          <w:p w:rsidR="00326499" w:rsidRDefault="00326499">
            <w:r w:rsidRPr="00B454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Снос старой системы кухонной вытяжки</w:t>
            </w:r>
          </w:p>
        </w:tc>
        <w:tc>
          <w:tcPr>
            <w:tcW w:w="1276" w:type="dxa"/>
          </w:tcPr>
          <w:p w:rsidR="00326499" w:rsidRDefault="00326499">
            <w:r w:rsidRPr="00B454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и установка водонагревателя для проточной воды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 </w:t>
            </w:r>
            <w:r w:rsidR="00CD0AD6" w:rsidRPr="00BA2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становка водонагревателя для проточной воды до 3,5 кВт *</w:t>
            </w:r>
          </w:p>
        </w:tc>
        <w:tc>
          <w:tcPr>
            <w:tcW w:w="1276" w:type="dxa"/>
          </w:tcPr>
          <w:p w:rsidR="00103937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5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103937" w:rsidRPr="00BA29A2" w:rsidRDefault="00CD0AD6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* Стоимость рассчитывается исходя из врезания водонагревательного прибора в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водоснобжающую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систему, установка защитного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электроавтомата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и протяжка электрического кабеля в данную сумму не входят ит.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выполнению мелкого бытового ремонта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326499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99">
              <w:rPr>
                <w:rFonts w:ascii="Times New Roman" w:hAnsi="Times New Roman" w:cs="Times New Roman"/>
                <w:b/>
                <w:sz w:val="24"/>
                <w:szCs w:val="24"/>
              </w:rPr>
              <w:t>Подвешивание полок, вешалок, зеркал, карнизов, и прочие работы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одвешивание полок</w:t>
            </w:r>
          </w:p>
        </w:tc>
        <w:tc>
          <w:tcPr>
            <w:tcW w:w="1276" w:type="dxa"/>
          </w:tcPr>
          <w:p w:rsidR="00326499" w:rsidRDefault="00326499">
            <w:r w:rsidRPr="00CE61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одвешивание зеркал</w:t>
            </w:r>
          </w:p>
        </w:tc>
        <w:tc>
          <w:tcPr>
            <w:tcW w:w="1276" w:type="dxa"/>
          </w:tcPr>
          <w:p w:rsidR="00326499" w:rsidRDefault="00326499">
            <w:r w:rsidRPr="00CE61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одвешивание карниза для штор до 2 м. и от 2 м.</w:t>
            </w:r>
          </w:p>
        </w:tc>
        <w:tc>
          <w:tcPr>
            <w:tcW w:w="1276" w:type="dxa"/>
          </w:tcPr>
          <w:p w:rsidR="00326499" w:rsidRDefault="00326499">
            <w:r w:rsidRPr="00CE61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00-8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Прокладка плинтусов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рокладка плинтуса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из пластика </w:t>
            </w:r>
          </w:p>
        </w:tc>
        <w:tc>
          <w:tcPr>
            <w:tcW w:w="1276" w:type="dxa"/>
          </w:tcPr>
          <w:p w:rsidR="00103937" w:rsidRPr="00326499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103937" w:rsidRPr="00BA29A2" w:rsidRDefault="00CD0AD6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рокладка плинтуса из дерева с высотой до 5 см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854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4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0A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Прокладка плинтуса из дерева с высотой более 5 см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854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4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0A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Лакирование плинтуса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854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4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0A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европлинтуса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ьные клипсы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854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4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0A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ная </w:t>
            </w:r>
            <w:r w:rsidR="00CD0AD6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борка и</w:t>
            </w:r>
            <w:r w:rsidR="00BA29A2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ка 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борке или разборке предметов мебели в зависимости от сложности и типа предмета мебели </w:t>
            </w:r>
          </w:p>
        </w:tc>
        <w:tc>
          <w:tcPr>
            <w:tcW w:w="1276" w:type="dxa"/>
          </w:tcPr>
          <w:p w:rsidR="00103937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99" w:type="dxa"/>
          </w:tcPr>
          <w:p w:rsidR="00103937" w:rsidRPr="00BA29A2" w:rsidRDefault="00CD0AD6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Укладывание</w:t>
            </w:r>
            <w:r w:rsidR="00BA29A2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ольного </w:t>
            </w:r>
            <w:proofErr w:type="spellStart"/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ламинатного</w:t>
            </w:r>
            <w:proofErr w:type="spellEnd"/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рытия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Укладывание напольного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ламинатного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421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1FB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Укладывание подложки под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ламинатное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напольное покрытие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421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1FB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тарого </w:t>
            </w:r>
            <w:proofErr w:type="spellStart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ламинатного</w:t>
            </w:r>
            <w:proofErr w:type="spellEnd"/>
            <w:r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421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1FB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Настил линолеума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Настил линолеума бытового типа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A41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41C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Настил линолеума коммерческого типа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A41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41C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Стыкование и скрепление шва линолеума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A41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41C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26499" w:rsidRPr="00BA29A2" w:rsidTr="001E0764">
        <w:tc>
          <w:tcPr>
            <w:tcW w:w="7196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Удаление старого линолеума</w:t>
            </w:r>
          </w:p>
        </w:tc>
        <w:tc>
          <w:tcPr>
            <w:tcW w:w="1276" w:type="dxa"/>
          </w:tcPr>
          <w:p w:rsidR="00326499" w:rsidRDefault="00326499">
            <w:proofErr w:type="spellStart"/>
            <w:proofErr w:type="gramStart"/>
            <w:r w:rsidRPr="00A41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41C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99" w:type="dxa"/>
          </w:tcPr>
          <w:p w:rsidR="00326499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</w:t>
            </w:r>
            <w:r w:rsidR="00BA29A2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937" w:rsidRPr="00BA29A2">
              <w:rPr>
                <w:rFonts w:ascii="Times New Roman" w:hAnsi="Times New Roman" w:cs="Times New Roman"/>
                <w:b/>
                <w:sz w:val="24"/>
                <w:szCs w:val="24"/>
              </w:rPr>
              <w:t>антресолей</w:t>
            </w:r>
          </w:p>
        </w:tc>
        <w:tc>
          <w:tcPr>
            <w:tcW w:w="1276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3937" w:rsidRPr="00BA29A2" w:rsidRDefault="00103937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37" w:rsidRPr="00BA29A2" w:rsidTr="001E0764">
        <w:tc>
          <w:tcPr>
            <w:tcW w:w="7196" w:type="dxa"/>
          </w:tcPr>
          <w:p w:rsidR="00103937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937" w:rsidRPr="00BA29A2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 w:rsidR="00BA29A2" w:rsidRPr="00BA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зготовлению </w:t>
            </w:r>
            <w:r w:rsidR="00103937" w:rsidRPr="00BA29A2">
              <w:rPr>
                <w:rFonts w:ascii="Times New Roman" w:hAnsi="Times New Roman" w:cs="Times New Roman"/>
                <w:sz w:val="24"/>
                <w:szCs w:val="24"/>
              </w:rPr>
              <w:t>антресолей на заказ по индивидуальным размерам</w:t>
            </w:r>
          </w:p>
        </w:tc>
        <w:tc>
          <w:tcPr>
            <w:tcW w:w="1276" w:type="dxa"/>
          </w:tcPr>
          <w:p w:rsidR="00103937" w:rsidRPr="00BA29A2" w:rsidRDefault="00326499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103937" w:rsidRPr="00BA29A2" w:rsidRDefault="00CD0AD6" w:rsidP="00BA29A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2">
              <w:rPr>
                <w:rFonts w:ascii="Times New Roman" w:hAnsi="Times New Roman" w:cs="Times New Roman"/>
                <w:sz w:val="24"/>
                <w:szCs w:val="24"/>
              </w:rPr>
              <w:t>От 1200</w:t>
            </w:r>
          </w:p>
        </w:tc>
      </w:tr>
    </w:tbl>
    <w:p w:rsidR="001E0764" w:rsidRPr="00BA29A2" w:rsidRDefault="001E0764" w:rsidP="00BA29A2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1E0764" w:rsidRPr="00BA29A2" w:rsidSect="00BA2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D78B5"/>
    <w:multiLevelType w:val="multilevel"/>
    <w:tmpl w:val="427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0764"/>
    <w:rsid w:val="00103937"/>
    <w:rsid w:val="001E0764"/>
    <w:rsid w:val="00202E90"/>
    <w:rsid w:val="002C0B52"/>
    <w:rsid w:val="00326499"/>
    <w:rsid w:val="003D11C6"/>
    <w:rsid w:val="0040497D"/>
    <w:rsid w:val="0049490A"/>
    <w:rsid w:val="004A28C9"/>
    <w:rsid w:val="006B7E71"/>
    <w:rsid w:val="006F377C"/>
    <w:rsid w:val="007E473D"/>
    <w:rsid w:val="009A5730"/>
    <w:rsid w:val="009C592B"/>
    <w:rsid w:val="00B451E3"/>
    <w:rsid w:val="00BA29A2"/>
    <w:rsid w:val="00CD0AD6"/>
    <w:rsid w:val="00D40E70"/>
    <w:rsid w:val="00DB16C3"/>
    <w:rsid w:val="00F436BB"/>
    <w:rsid w:val="00FB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0764"/>
    <w:rPr>
      <w:b/>
      <w:bCs/>
    </w:rPr>
  </w:style>
  <w:style w:type="table" w:styleId="a4">
    <w:name w:val="Table Grid"/>
    <w:basedOn w:val="a1"/>
    <w:uiPriority w:val="59"/>
    <w:rsid w:val="001E0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27B1-608F-4E31-B7E9-F4C41C8E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69</Words>
  <Characters>5904</Characters>
  <Application>Microsoft Office Word</Application>
  <DocSecurity>0</DocSecurity>
  <Lines>418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16-07-06T21:02:00Z</dcterms:created>
  <dcterms:modified xsi:type="dcterms:W3CDTF">2016-07-07T11:20:00Z</dcterms:modified>
</cp:coreProperties>
</file>